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7B" w:rsidRPr="004F0BA5" w:rsidRDefault="004F0BA5" w:rsidP="004F0BA5">
      <w:pPr>
        <w:pStyle w:val="1"/>
        <w:spacing w:before="108" w:after="10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6"/>
        </w:rPr>
      </w:pPr>
      <w:r w:rsidRPr="00496C49">
        <w:rPr>
          <w:rFonts w:ascii="Times New Roman" w:hAnsi="Times New Roman"/>
          <w:b/>
          <w:sz w:val="36"/>
        </w:rPr>
        <w:t>П О С Т А Н О В Л Е Н И Е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 xml:space="preserve">АДМИНИСТРАЦИИ  </w:t>
      </w:r>
      <w:r>
        <w:rPr>
          <w:rFonts w:ascii="Times New Roman" w:hAnsi="Times New Roman"/>
          <w:b/>
          <w:sz w:val="32"/>
        </w:rPr>
        <w:t>АЛЕКСАНДРОВСКОГО</w:t>
      </w:r>
      <w:r w:rsidRPr="00496C49">
        <w:rPr>
          <w:rFonts w:ascii="Times New Roman" w:hAnsi="Times New Roman"/>
          <w:b/>
          <w:sz w:val="32"/>
        </w:rPr>
        <w:t xml:space="preserve"> СЕЛЬСКОГО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 w:rsidRPr="008D70DF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_____________2015г.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8D70DF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6"/>
          <w:szCs w:val="26"/>
        </w:rPr>
      </w:pP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хутор</w:t>
      </w:r>
      <w:r w:rsidRPr="008D70DF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Александровский</w:t>
      </w: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4F0BA5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4F0BA5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 Усть-Лабинского района</w:t>
      </w: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Pr="008C2A7B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8C2A7B" w:rsidRDefault="008C2A7B" w:rsidP="008C2A7B">
      <w:pPr>
        <w:pStyle w:val="a8"/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8C2A7B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8C2A7B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C2A7B" w:rsidRPr="008C2A7B" w:rsidRDefault="008C2A7B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r w:rsidR="004F0BA5">
        <w:rPr>
          <w:rFonts w:ascii="Times New Roman" w:hAnsi="Times New Roman" w:cs="Times New Roman"/>
          <w:bCs/>
          <w:sz w:val="28"/>
          <w:szCs w:val="28"/>
        </w:rPr>
        <w:t>Александровского сельского поселения Усть-Лабинского района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sz w:val="28"/>
          <w:szCs w:val="28"/>
        </w:rPr>
        <w:t>«</w:t>
      </w:r>
      <w:r w:rsidR="000C3FDE" w:rsidRPr="000C3FDE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8C2A7B">
        <w:rPr>
          <w:rFonts w:ascii="Times New Roman" w:hAnsi="Times New Roman" w:cs="Times New Roman"/>
          <w:sz w:val="28"/>
          <w:szCs w:val="28"/>
        </w:rPr>
        <w:t>»,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A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2. Общему отделу администрации Александровского сельского поселения Усть-Лабинского района (Слесаренко) обнародовать настоящее постановление  и разместить на официальном сайте Александровского сельского поселения Усть-Лабинского района в сети «Интернет»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главу Александровского сельского поселения Усть-Лабинского района Борисову О.В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bCs/>
          <w:kern w:val="2"/>
          <w:sz w:val="28"/>
          <w:szCs w:val="28"/>
        </w:rPr>
        <w:t>4.Н</w:t>
      </w:r>
      <w:r w:rsidRPr="008C155C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Глава Александровского сельского поселения        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О.В. Борисов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  <w:sectPr w:rsidR="004F0BA5" w:rsidRPr="008C155C" w:rsidSect="004F0BA5">
          <w:headerReference w:type="even" r:id="rId6"/>
          <w:headerReference w:type="first" r:id="rId7"/>
          <w:pgSz w:w="11906" w:h="16838" w:code="9"/>
          <w:pgMar w:top="1134" w:right="567" w:bottom="426" w:left="1701" w:header="851" w:footer="680" w:gutter="0"/>
          <w:cols w:space="708"/>
          <w:docGrid w:linePitch="360"/>
        </w:sect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ТВЕРЖДЕН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сть-Лабинского район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от _________20___г. № ____</w:t>
      </w:r>
    </w:p>
    <w:p w:rsidR="004F0BA5" w:rsidRPr="008C155C" w:rsidRDefault="004F0BA5" w:rsidP="004F0BA5">
      <w:pPr>
        <w:rPr>
          <w:rFonts w:ascii="Times New Roman" w:hAnsi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Pr="004F0BA5" w:rsidRDefault="00E15C63" w:rsidP="00E322D6">
      <w:pPr>
        <w:pStyle w:val="1"/>
        <w:spacing w:before="108" w:after="10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</w:t>
      </w:r>
      <w:r w:rsidR="00E322D6"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 для участников отношений, возникающих при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1985"/>
        <w:gridCol w:w="2297"/>
        <w:gridCol w:w="1800"/>
        <w:gridCol w:w="1690"/>
      </w:tblGrid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Адреса электронной почты и сайта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4F0BA5" w:rsidRPr="004F0BA5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A5">
              <w:t>Администрация Александровского сельского поселения Усть-</w:t>
            </w:r>
            <w:r w:rsidRPr="004F0BA5">
              <w:lastRenderedPageBreak/>
              <w:t>Лабинского район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lastRenderedPageBreak/>
              <w:t>352316,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Краснодарский край,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 xml:space="preserve">Усть-Лабинский </w:t>
            </w:r>
            <w:r w:rsidRPr="004F0BA5">
              <w:rPr>
                <w:b w:val="0"/>
              </w:rPr>
              <w:lastRenderedPageBreak/>
              <w:t>район, х. Александровский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ул. Красная, 36,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кабинет № 2,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тел.75-1-45,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lastRenderedPageBreak/>
              <w:t>Понедельник – четверг</w:t>
            </w:r>
          </w:p>
          <w:p w:rsidR="004F0BA5" w:rsidRPr="004F0BA5" w:rsidRDefault="004F0BA5" w:rsidP="004F0BA5">
            <w:pPr>
              <w:snapToGrid w:val="0"/>
              <w:jc w:val="center"/>
              <w:rPr>
                <w:sz w:val="28"/>
                <w:szCs w:val="28"/>
              </w:rPr>
            </w:pPr>
            <w:r w:rsidRPr="004F0BA5">
              <w:rPr>
                <w:sz w:val="28"/>
                <w:szCs w:val="28"/>
              </w:rPr>
              <w:t>с 8-30 до 15-30 час.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 xml:space="preserve">перерыв с 12-00 до </w:t>
            </w:r>
            <w:r w:rsidRPr="004F0BA5">
              <w:rPr>
                <w:b w:val="0"/>
              </w:rPr>
              <w:lastRenderedPageBreak/>
              <w:t>13-00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пятница</w:t>
            </w:r>
          </w:p>
          <w:p w:rsidR="004F0BA5" w:rsidRPr="004F0BA5" w:rsidRDefault="004F0BA5" w:rsidP="004F0BA5">
            <w:pPr>
              <w:snapToGrid w:val="0"/>
              <w:jc w:val="center"/>
              <w:rPr>
                <w:sz w:val="28"/>
                <w:szCs w:val="28"/>
              </w:rPr>
            </w:pPr>
            <w:r w:rsidRPr="004F0BA5">
              <w:rPr>
                <w:sz w:val="28"/>
                <w:szCs w:val="28"/>
              </w:rPr>
              <w:t>с 8-30 до 14-30 час.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</w:rPr>
              <w:t>перерыв с 12-00 до 13-00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(86135) </w:t>
            </w:r>
            <w:r w:rsidRPr="004F0BA5">
              <w:t>75-1-4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  <w:lang w:val="en-US"/>
              </w:rPr>
              <w:t>sp</w:t>
            </w:r>
            <w:r w:rsidRPr="004F0BA5">
              <w:rPr>
                <w:b w:val="0"/>
              </w:rPr>
              <w:t>_</w:t>
            </w:r>
            <w:r w:rsidRPr="004F0BA5">
              <w:rPr>
                <w:b w:val="0"/>
                <w:lang w:val="en-US"/>
              </w:rPr>
              <w:t>alexandrovka</w:t>
            </w:r>
            <w:r w:rsidRPr="004F0BA5">
              <w:rPr>
                <w:b w:val="0"/>
              </w:rPr>
              <w:t>@</w:t>
            </w:r>
            <w:r w:rsidRPr="004F0BA5">
              <w:rPr>
                <w:b w:val="0"/>
                <w:lang w:val="en-US"/>
              </w:rPr>
              <w:t>mail</w:t>
            </w:r>
            <w:r w:rsidRPr="004F0BA5">
              <w:rPr>
                <w:b w:val="0"/>
              </w:rPr>
              <w:t>.</w:t>
            </w:r>
            <w:r w:rsidRPr="004F0BA5">
              <w:rPr>
                <w:b w:val="0"/>
                <w:lang w:val="en-US"/>
              </w:rPr>
              <w:t>ru</w:t>
            </w: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</w:p>
          <w:p w:rsidR="004F0BA5" w:rsidRPr="004F0BA5" w:rsidRDefault="004F0BA5" w:rsidP="004F0BA5">
            <w:pPr>
              <w:pStyle w:val="ConsPlusTitle"/>
              <w:jc w:val="center"/>
              <w:outlineLvl w:val="0"/>
              <w:rPr>
                <w:b w:val="0"/>
              </w:rPr>
            </w:pPr>
            <w:r w:rsidRPr="004F0BA5">
              <w:rPr>
                <w:b w:val="0"/>
                <w:lang w:val="en-US"/>
              </w:rPr>
              <w:t>www</w:t>
            </w:r>
            <w:r w:rsidRPr="004F0BA5">
              <w:rPr>
                <w:b w:val="0"/>
              </w:rPr>
              <w:t>.</w:t>
            </w:r>
            <w:r w:rsidRPr="004F0BA5">
              <w:rPr>
                <w:b w:val="0"/>
                <w:lang w:val="en-US"/>
              </w:rPr>
              <w:t>aleksandrovskoecp</w:t>
            </w:r>
            <w:r w:rsidRPr="004F0BA5">
              <w:rPr>
                <w:b w:val="0"/>
              </w:rPr>
              <w:t>.</w:t>
            </w:r>
            <w:r w:rsidRPr="004F0BA5">
              <w:rPr>
                <w:b w:val="0"/>
                <w:lang w:val="en-US"/>
              </w:rPr>
              <w:t>ru</w:t>
            </w:r>
          </w:p>
          <w:p w:rsidR="004F0BA5" w:rsidRPr="004F0BA5" w:rsidRDefault="004F0BA5" w:rsidP="004F0BA5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lastRenderedPageBreak/>
              <w:t>Организации, участвующие в предоставлении муниципальной услуги: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ОАО 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Агрообъединение Кубань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ул.  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Мира 11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«Очистные сооружения канализации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Октябрьская 1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2-5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14-0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НЭСК-Электросети" "Усть-Лабинскэлектросеть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Партизанская 6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00-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</w:rPr>
              <w:t>ustlab</w:t>
            </w:r>
            <w:hyperlink r:id="rId8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</w:rPr>
                <w:t>-elseti@nesk.ru</w:t>
              </w:r>
            </w:hyperlink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Кубаньэнерго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 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ая 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 - четверг с 8-00 до 17-00, пятница и предпраздничные дни с 8-00 до 16-00, 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6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"Усть-Лабинскрайгаз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Кавказская 2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2-19-1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Ростелек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Советская 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4-20-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4. 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</w:t>
      </w:r>
      <w:r w:rsidR="004F0BA5">
        <w:rPr>
          <w:rFonts w:ascii="Times New Roman" w:hAnsi="Times New Roman" w:cs="Times New Roman"/>
          <w:sz w:val="28"/>
          <w:szCs w:val="28"/>
        </w:rPr>
        <w:t>общем отделе администрации Александровского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далее - Отдел)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9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ый сайт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по адресу электронной почты Отдела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</w:t>
      </w:r>
      <w:r w:rsidR="004F0BA5">
        <w:rPr>
          <w:rFonts w:ascii="Times New Roman" w:hAnsi="Times New Roman" w:cs="Times New Roman"/>
          <w:sz w:val="28"/>
          <w:szCs w:val="28"/>
        </w:rPr>
        <w:t xml:space="preserve">ществляется специалистом отдела, </w:t>
      </w:r>
      <w:r w:rsidRPr="008C0FB8">
        <w:rPr>
          <w:rFonts w:ascii="Times New Roman" w:hAnsi="Times New Roman" w:cs="Times New Roman"/>
          <w:sz w:val="28"/>
          <w:szCs w:val="28"/>
        </w:rPr>
        <w:t>при обращении граждан за информацией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, сняв трубку, должен представиться: назвать фамилию, имя, отчество, должность, название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1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Порядок, форма и место размещения указанной в </w:t>
      </w:r>
      <w:hyperlink w:anchor="sub_10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унктах 1.3.- 1.4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2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15C63" w:rsidRPr="008C0FB8" w:rsidRDefault="00E15C63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 xml:space="preserve">Раздел </w:t>
      </w:r>
      <w:r w:rsidRPr="008C155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C155C">
        <w:rPr>
          <w:rFonts w:ascii="Times New Roman" w:hAnsi="Times New Roman"/>
          <w:b/>
          <w:sz w:val="28"/>
          <w:szCs w:val="28"/>
        </w:rPr>
        <w:t>. Стандарт предоставления  муниципальной у</w:t>
      </w:r>
      <w:r w:rsidRPr="008C155C">
        <w:rPr>
          <w:rFonts w:ascii="Times New Roman" w:hAnsi="Times New Roman"/>
          <w:b/>
          <w:sz w:val="28"/>
          <w:szCs w:val="28"/>
        </w:rPr>
        <w:t>с</w:t>
      </w:r>
      <w:r w:rsidRPr="008C155C">
        <w:rPr>
          <w:rFonts w:ascii="Times New Roman" w:hAnsi="Times New Roman"/>
          <w:b/>
          <w:sz w:val="28"/>
          <w:szCs w:val="28"/>
        </w:rPr>
        <w:t>луги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CE2A1B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4F0BA5">
        <w:rPr>
          <w:rFonts w:ascii="Times New Roman" w:hAnsi="Times New Roman" w:cs="Times New Roman"/>
          <w:sz w:val="28"/>
          <w:szCs w:val="28"/>
        </w:rPr>
        <w:t>общим отделом Александровского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, с предварительным согласование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тдел администрации Александровского сель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BA5" w:rsidRDefault="00E322D6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4F0BA5">
        <w:rPr>
          <w:rFonts w:ascii="Times New Roman" w:hAnsi="Times New Roman" w:cs="Times New Roman"/>
          <w:sz w:val="28"/>
          <w:szCs w:val="28"/>
        </w:rPr>
        <w:t>-</w:t>
      </w:r>
      <w:r w:rsidRPr="00CE2A1B">
        <w:rPr>
          <w:rFonts w:ascii="Times New Roman" w:hAnsi="Times New Roman" w:cs="Times New Roman"/>
          <w:sz w:val="28"/>
          <w:szCs w:val="28"/>
        </w:rPr>
        <w:t xml:space="preserve">ОАО </w:t>
      </w:r>
      <w:r w:rsidR="004F0BA5">
        <w:rPr>
          <w:rFonts w:ascii="Times New Roman" w:hAnsi="Times New Roman" w:cs="Times New Roman"/>
          <w:sz w:val="28"/>
          <w:szCs w:val="28"/>
        </w:rPr>
        <w:t>«Агрообъединение Кубань»</w:t>
      </w:r>
      <w:r w:rsidRPr="00CE2A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Очитсные сооружения канализации»      </w:t>
      </w:r>
    </w:p>
    <w:p w:rsidR="00E322D6" w:rsidRPr="00CE2A1B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НЭСК- электросети Усть-Лабинск электросеть» 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 </w:t>
      </w:r>
      <w:r w:rsidR="00E322D6" w:rsidRPr="00CE2A1B">
        <w:rPr>
          <w:rFonts w:ascii="Times New Roman" w:hAnsi="Times New Roman" w:cs="Times New Roman"/>
          <w:sz w:val="28"/>
          <w:szCs w:val="28"/>
        </w:rPr>
        <w:t>ЗАО Усть-Лабинсктеплоэнерго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Ростелеком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Усть-Лабинскрайгаз»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Кубаньэнерго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9B2"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CE2A1B">
        <w:rPr>
          <w:rFonts w:ascii="Times New Roman" w:hAnsi="Times New Roman" w:cs="Times New Roman"/>
          <w:sz w:val="28"/>
          <w:szCs w:val="28"/>
        </w:rPr>
        <w:t>ОГИБДД ОМВД России по Усть-Лабинскому району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татьей 7</w:t>
        </w:r>
      </w:hyperlink>
      <w:r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r w:rsidR="00E15C63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322D6" w:rsidRPr="00CE2A1B" w:rsidRDefault="004F0BA5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4F0BA5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й закон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17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НиП 2.07.01-89</w:t>
        </w:r>
      </w:hyperlink>
      <w:r w:rsidRPr="00CE2A1B">
        <w:rPr>
          <w:rFonts w:ascii="Times New Roman" w:hAnsi="Times New Roman" w:cs="Times New Roman"/>
          <w:sz w:val="28"/>
          <w:szCs w:val="28"/>
        </w:rPr>
        <w:t>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, утверждённые решением Совета </w:t>
      </w:r>
      <w:r w:rsidR="004F0BA5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 от 15.04.2014. №2, протокол №56 с изменениями от 30.12.2014 года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700"/>
        <w:gridCol w:w="1701"/>
      </w:tblGrid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Тип документа (Оригинал, 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8C0FB8" w:rsidTr="00E322D6">
        <w:tc>
          <w:tcPr>
            <w:tcW w:w="9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</w:t>
            </w:r>
            <w:r w:rsidR="00A93288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изводства рабо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осстановление дорожного покрытия со специализированной организацией, осуществляющей свою деятельность на территории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9. Основания для приостановления или отказа в предоставлении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снование и порядок взимания платы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1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10.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4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 выдачу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16. Предоставление муниципальной услуги осуществляется 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администрации </w:t>
      </w:r>
      <w:r w:rsidR="00E15C63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ежедневно с 8-30 по 12-00.  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1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2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</w:t>
      </w:r>
      <w:hyperlink w:anchor="sub_13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3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4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а) юридический факт, являющимся основанием для начала административной процедуры: предоставление заявителем заявления и документов, необходимых для предоставления муниципальной услуги соответствующих требованиям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. регламента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проверка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гистрация заявления в журнале регистрации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 - 2 дн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ивших заявлений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поступающих заявлений или отказ в предоставлении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2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Управления в течение 3-х дней готовит уведомление об отказе в предоставлении муниципальной услуги в следующих случаях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sub_15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5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6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6 дней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зеленых насаждений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 (</w:t>
      </w:r>
      <w:hyperlink w:anchor="sub_17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7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  <w:r w:rsidR="00E15C63">
        <w:rPr>
          <w:rFonts w:ascii="Times New Roman" w:hAnsi="Times New Roman" w:cs="Times New Roman"/>
          <w:sz w:val="28"/>
          <w:szCs w:val="28"/>
        </w:rPr>
        <w:t>.</w:t>
      </w:r>
    </w:p>
    <w:p w:rsidR="008C0FB8" w:rsidRDefault="008C0FB8" w:rsidP="00E15C63">
      <w:pPr>
        <w:pStyle w:val="1"/>
        <w:spacing w:before="108" w:after="10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0FB8" w:rsidRDefault="008C0FB8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C0FB8" w:rsidRDefault="008C0FB8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64F12" w:rsidRDefault="00264F12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64F12" w:rsidRDefault="00264F12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8C155C">
        <w:rPr>
          <w:rFonts w:ascii="Times New Roman" w:hAnsi="Times New Roman"/>
          <w:b/>
          <w:sz w:val="28"/>
          <w:szCs w:val="28"/>
        </w:rPr>
        <w:t>IV. Формы контроля за предоставлением муниципальной  услуги</w:t>
      </w:r>
    </w:p>
    <w:p w:rsidR="00E15C63" w:rsidRPr="008C155C" w:rsidRDefault="00E15C63" w:rsidP="00E15C63">
      <w:pPr>
        <w:pStyle w:val="af0"/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>4.1. 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, ответственным за предоставление муниципальной услуги, осуществляется ведущим специалистом общего отдела администрации  Александровского сельского поселения Усть-Лабинского района.</w:t>
      </w:r>
    </w:p>
    <w:p w:rsidR="00E15C63" w:rsidRPr="008C155C" w:rsidRDefault="00E15C63" w:rsidP="00E15C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4.2. При выявлении нарушений по предоставлению муниципальной услуги или по конкретному обращению заявителя глава  Александровского сельского поселения Усть-Лабинского района может принять решение о проведении проверки полноты и качества предоставления муниципальной услуги общим отделом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3. Специалист, ответственный за предоставление муниципальной услуги, 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 Персональная ответственность специалистов закрепляется в их должностных инструкциях. 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>4.4. 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 не предусмотрен.  </w:t>
      </w:r>
    </w:p>
    <w:p w:rsidR="00E15C63" w:rsidRPr="008C155C" w:rsidRDefault="00E15C63" w:rsidP="00E15C63">
      <w:pPr>
        <w:pStyle w:val="ConsPlusTitle"/>
        <w:ind w:firstLine="709"/>
        <w:jc w:val="both"/>
      </w:pP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 xml:space="preserve">Раздел </w:t>
      </w:r>
      <w:r w:rsidRPr="008C155C">
        <w:rPr>
          <w:rFonts w:ascii="Times New Roman" w:eastAsia="Times New Roman CYR" w:hAnsi="Times New Roman"/>
          <w:b/>
          <w:sz w:val="28"/>
          <w:szCs w:val="28"/>
          <w:lang w:val="en-US" w:bidi="en-US"/>
        </w:rPr>
        <w:t>V</w:t>
      </w: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>.</w:t>
      </w: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Досудебный (внесудебный) порядок обжалования решений и действий (бездействия) органа местного самоуправления Александровского сельского поселения Усть-Лабинского района, органов, участвующих в предоставлении услуги, а также должностных лиц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муниципальных служащих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1. Заявитель может обратиться с жалобой, в том числе в следующих случаях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нарушение срока регистрации </w:t>
      </w:r>
      <w:r w:rsidRPr="008C155C">
        <w:rPr>
          <w:rFonts w:ascii="Times New Roman" w:eastAsia="Lucida Sans Unicode" w:hAnsi="Times New Roman"/>
          <w:bCs/>
          <w:kern w:val="1"/>
          <w:sz w:val="28"/>
          <w:szCs w:val="28"/>
          <w:lang w:bidi="en-US"/>
        </w:rPr>
        <w:t>заявления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 заявителя о предоставлении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нарушение срока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5C63" w:rsidRPr="008C155C" w:rsidRDefault="00E15C63" w:rsidP="00E15C63">
      <w:pPr>
        <w:widowControl w:val="0"/>
        <w:suppressAutoHyphens/>
        <w:ind w:firstLine="540"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 Общие требования к порядку подачи и рассмотрения жалобы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2.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Александровского сельского поселения Усть-Лабинского района, единого портала государственных и муниципальных услуг,  жалоба может быть направлена через МБУ «МФЦ» либо регионального портала государственных и муниципальных услуг, а также может быть принята при личном приеме заявителя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3. Жалоба должна содержать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2) фамилию, имя, отчество (последнее - при наличии), сведения о месте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отказывает в удовлетворении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, незамедлительно направляет имеющиеся материалы в органы прокуратуры.</w:t>
      </w:r>
    </w:p>
    <w:p w:rsidR="00E15C63" w:rsidRPr="008C155C" w:rsidRDefault="00E15C63" w:rsidP="00E15C63">
      <w:pPr>
        <w:widowControl w:val="0"/>
        <w:tabs>
          <w:tab w:val="left" w:pos="993"/>
        </w:tabs>
        <w:suppressAutoHyphens/>
        <w:ind w:firstLine="540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8. Заявитель имеет право на обжалование в судебном порядке, в соответствии с требованиями законодательства Российской Федерации,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действий или бездействия должностных лиц, а также решений, принятых по результатам предоставления муниципальной услуги.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Александровского сельского</w:t>
      </w:r>
    </w:p>
    <w:p w:rsidR="00E15C63" w:rsidRPr="008C155C" w:rsidRDefault="00E15C63" w:rsidP="00E15C63">
      <w:pPr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           Е.В. Слесаренко</w:t>
      </w:r>
    </w:p>
    <w:p w:rsidR="00E15C63" w:rsidRPr="008C155C" w:rsidRDefault="00E15C63" w:rsidP="00E15C63">
      <w:pPr>
        <w:rPr>
          <w:rFonts w:ascii="Times New Roman" w:hAnsi="Times New Roman"/>
          <w:sz w:val="28"/>
          <w:szCs w:val="28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4536"/>
        <w:rPr>
          <w:rFonts w:ascii="Times New Roman" w:eastAsia="Lucida Sans Unicode" w:hAnsi="Times New Roman"/>
          <w:sz w:val="28"/>
          <w:szCs w:val="28"/>
          <w:highlight w:val="yellow"/>
          <w:lang w:bidi="en-US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D3416" w:rsidRDefault="002D3416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ложение N  1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оставления муниципальной услуги "Выдача разрешения (ордера) на производство работ, связанных с разрытием территории общего пользования" </w:t>
      </w:r>
      <w:r w:rsidR="00CC19B2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одача заявителем документов, необходимых для оказания муниципальной│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r w:rsidR="00E15C63">
        <w:rPr>
          <w:rFonts w:ascii="Courier New CYR" w:hAnsi="Courier New CYR" w:cs="Courier New CYR"/>
          <w:sz w:val="20"/>
          <w:szCs w:val="20"/>
        </w:rPr>
        <w:t>Александровского сельского поселения</w:t>
      </w:r>
      <w:r w:rsidR="00CC19B2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CC19B2">
        <w:rPr>
          <w:rFonts w:ascii="Courier New CYR" w:hAnsi="Courier New CYR" w:cs="Courier New CYR"/>
          <w:sz w:val="20"/>
          <w:szCs w:val="20"/>
        </w:rPr>
        <w:t xml:space="preserve">отделе по вопросам работы  </w:t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</w:t>
      </w:r>
      <w:r w:rsidR="00E15C63">
        <w:rPr>
          <w:rFonts w:ascii="Courier New CYR" w:hAnsi="Courier New CYR" w:cs="Courier New CYR"/>
          <w:sz w:val="20"/>
          <w:szCs w:val="20"/>
        </w:rPr>
        <w:t>администрации Александровского сельского поселения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175CF2">
        <w:rPr>
          <w:rFonts w:ascii="Courier New CYR" w:hAnsi="Courier New CYR" w:cs="Courier New CYR"/>
          <w:sz w:val="20"/>
          <w:szCs w:val="20"/>
        </w:rPr>
        <w:t xml:space="preserve">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E15C63">
        <w:rPr>
          <w:rFonts w:ascii="Courier New CYR" w:hAnsi="Courier New CYR" w:cs="Courier New CYR"/>
          <w:sz w:val="20"/>
          <w:szCs w:val="20"/>
        </w:rPr>
        <w:t xml:space="preserve">общий отдел             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r w:rsidR="00E15C63">
        <w:rPr>
          <w:rFonts w:ascii="Courier New CYR" w:hAnsi="Courier New CYR" w:cs="Courier New CYR"/>
          <w:color w:val="FF0000"/>
          <w:sz w:val="20"/>
          <w:szCs w:val="20"/>
        </w:rPr>
        <w:t xml:space="preserve">                  </w:t>
      </w:r>
      <w:r>
        <w:rPr>
          <w:rFonts w:ascii="Courier New CYR" w:hAnsi="Courier New CYR" w:cs="Courier New CYR"/>
          <w:sz w:val="20"/>
          <w:szCs w:val="20"/>
        </w:rPr>
        <w:t xml:space="preserve"> и принятие решения о возможности предоставления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(ордера)на производство работ,   │ │предоставлении муниципальной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связанных с развитием территории    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175CF2" w:rsidRDefault="00175CF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2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х процедур и административных действий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6"/>
      </w:tblGrid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, необходимых для оказания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 календарных дня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ём и регистрация заявления и полного пакета документов специалистом </w:t>
            </w:r>
            <w:r w:rsidR="00E15C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го 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(далее - специалист </w:t>
            </w:r>
            <w:r w:rsidR="00CC19B2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), либо отказ в приёме заявлени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Рассмотрение предоставленных документов, подготовка и выдача специального разрешения, либо отказ в предоставлении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отказа в предоставлении муниципальной услуги,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готовит уведомление об отказе в предоставлении муниципальной услуги в следующих случаях: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разрешения направляется для рассмотрения и подписания начальнику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, с последующим уведомлением заявителя об отказе в выдаче разреше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предоставления муниципальной услуги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выезд на участок, в границах которого 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производиться разрытие территории общего пользова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. После чего, акт обследования подписывается начальником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дготовленного акта обследования специалист </w:t>
            </w:r>
            <w:r w:rsidR="00EA7A40" w:rsidRPr="008C0FB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      </w:r>
          </w:p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8C0FB8"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срок предоставления муниципальной услу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8 календарных дней</w:t>
            </w:r>
          </w:p>
        </w:tc>
      </w:tr>
    </w:tbl>
    <w:p w:rsidR="00EA7A40" w:rsidRPr="008C0FB8" w:rsidRDefault="00EA7A40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A7A40" w:rsidRDefault="00EA7A40" w:rsidP="00EA7A40">
      <w:pPr>
        <w:widowControl w:val="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Александровского сельского</w:t>
      </w:r>
    </w:p>
    <w:p w:rsidR="00E15C63" w:rsidRPr="008C155C" w:rsidRDefault="00E15C63" w:rsidP="00E15C63">
      <w:pPr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           Е.В. Слесаренко</w:t>
      </w: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3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420"/>
        <w:gridCol w:w="140"/>
        <w:gridCol w:w="280"/>
        <w:gridCol w:w="1680"/>
        <w:gridCol w:w="140"/>
        <w:gridCol w:w="280"/>
        <w:gridCol w:w="140"/>
        <w:gridCol w:w="420"/>
        <w:gridCol w:w="700"/>
        <w:gridCol w:w="140"/>
        <w:gridCol w:w="420"/>
        <w:gridCol w:w="840"/>
        <w:gridCol w:w="280"/>
        <w:gridCol w:w="280"/>
        <w:gridCol w:w="280"/>
        <w:gridCol w:w="560"/>
        <w:gridCol w:w="2800"/>
      </w:tblGrid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2B1635" w:rsidRDefault="00EA7A40" w:rsidP="00EA7A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A40" w:rsidRDefault="00EA7A40" w:rsidP="00EA7A40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2B16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0BA5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22D6" w:rsidRDefault="00EA7A40">
            <w:pPr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E322D6">
              <w:rPr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Default="00E322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pStyle w:val="1"/>
              <w:spacing w:after="200" w:line="276" w:lineRule="auto"/>
              <w:rPr>
                <w:b/>
                <w:bCs/>
                <w:color w:val="26282F"/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>Об отказе в выдаче разрешения (ордера) на производство работ, связанных с разрытием территории общего пользования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Александровский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9380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Рассмотрев Ваше обращение о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сообщаю об отказе в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 "Выдача разрешения (ордера) на производство работ, связанных с разрытием территории общего пользования"</w:t>
            </w:r>
          </w:p>
        </w:tc>
      </w:tr>
      <w:tr w:rsidR="00E322D6" w:rsidRPr="00CE2A1B" w:rsidTr="00EA7A40"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 расположенного по адресу: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</w:tc>
        <w:tc>
          <w:tcPr>
            <w:tcW w:w="7140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указывается причина отказа)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бщего отдела администрации Александ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Лабинского района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ю уведомления получил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, дата ознакомления)</w:t>
            </w:r>
          </w:p>
        </w:tc>
      </w:tr>
      <w:tr w:rsidR="00E322D6" w:rsidRPr="00CE2A1B" w:rsidTr="00EA7A40">
        <w:tc>
          <w:tcPr>
            <w:tcW w:w="6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я уведомления направлена почт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E1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, подпись специалиста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4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на производство работ, связанных с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разрытием территории </w:t>
      </w:r>
      <w:r w:rsidR="00FD7EA1">
        <w:rPr>
          <w:b/>
          <w:bCs/>
          <w:color w:val="26282F"/>
          <w:sz w:val="26"/>
          <w:szCs w:val="26"/>
        </w:rPr>
        <w:t xml:space="preserve"> общего        пользования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</w:p>
    <w:p w:rsidR="00D50E28" w:rsidRDefault="00D50E28"/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840"/>
        <w:gridCol w:w="420"/>
        <w:gridCol w:w="2940"/>
        <w:gridCol w:w="700"/>
        <w:gridCol w:w="2660"/>
      </w:tblGrid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кт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бследования участка, связанного с разрытием территории общего </w:t>
            </w:r>
            <w:r w:rsidR="00FD7EA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ользования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бследования территории по адресу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рганизация (лицо), подавшее заявление на получение разрешения (ордер)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ывод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иложение: фотоматериалы</w:t>
            </w:r>
          </w:p>
        </w:tc>
      </w:tr>
      <w:tr w:rsidR="00E15C63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63" w:rsidRPr="003D4AE5" w:rsidRDefault="00E15C63" w:rsidP="00E15C63">
            <w:pPr>
              <w:widowControl w:val="0"/>
              <w:jc w:val="right"/>
              <w:rPr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Александровского сельского</w:t>
      </w:r>
    </w:p>
    <w:p w:rsidR="00E15C63" w:rsidRPr="008C155C" w:rsidRDefault="00E15C63" w:rsidP="00E15C63">
      <w:pPr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           Е.В. Слесаренко</w:t>
      </w:r>
    </w:p>
    <w:p w:rsidR="00E322D6" w:rsidRPr="00CE2A1B" w:rsidRDefault="00E322D6" w:rsidP="00AC325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7"/>
        <w:gridCol w:w="3432"/>
      </w:tblGrid>
      <w:tr w:rsidR="00E322D6" w:rsidRPr="00CE2A1B" w:rsidTr="007A3544">
        <w:trPr>
          <w:trHeight w:val="1296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2D6" w:rsidRPr="00CE2A1B" w:rsidRDefault="00E322D6" w:rsidP="00AC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544" w:rsidRPr="00CE2A1B" w:rsidRDefault="007A3544" w:rsidP="00AC32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A40" w:rsidTr="007A3544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 w:rsidP="00EA7A4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>
            <w:pPr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2B1635" w:rsidP="002B1635">
      <w:pPr>
        <w:widowControl w:val="0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E322D6">
        <w:rPr>
          <w:b/>
          <w:bCs/>
          <w:color w:val="26282F"/>
          <w:sz w:val="26"/>
          <w:szCs w:val="26"/>
        </w:rPr>
        <w:t xml:space="preserve">Приложение N  </w:t>
      </w:r>
      <w:r w:rsidR="0082406B">
        <w:rPr>
          <w:b/>
          <w:bCs/>
          <w:color w:val="26282F"/>
          <w:sz w:val="26"/>
          <w:szCs w:val="26"/>
        </w:rPr>
        <w:t>5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82406B" w:rsidRPr="00175CF2" w:rsidRDefault="0082406B" w:rsidP="0082406B">
      <w:pPr>
        <w:ind w:firstLine="51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406B" w:rsidRPr="00175CF2" w:rsidRDefault="00ED52B9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B1635">
        <w:rPr>
          <w:rFonts w:ascii="Times New Roman" w:hAnsi="Times New Roman" w:cs="Times New Roman"/>
          <w:color w:val="000000" w:themeColor="text1"/>
        </w:rPr>
        <w:t xml:space="preserve"> </w:t>
      </w:r>
      <w:r w:rsidR="0082406B" w:rsidRPr="00175CF2">
        <w:rPr>
          <w:rFonts w:ascii="Times New Roman" w:hAnsi="Times New Roman" w:cs="Times New Roman"/>
          <w:color w:val="000000" w:themeColor="text1"/>
        </w:rPr>
        <w:t>РАЗРЕШЕНИЕ (ОРДЕР) №  ___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на проведение работ, связанных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с разрытием территории общего пользования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 xml:space="preserve"> </w:t>
      </w:r>
      <w:r w:rsidRPr="00175CF2">
        <w:rPr>
          <w:rFonts w:ascii="Times New Roman" w:hAnsi="Times New Roman" w:cs="Times New Roman"/>
          <w:color w:val="000000" w:themeColor="text1"/>
        </w:rPr>
        <w:tab/>
      </w:r>
    </w:p>
    <w:p w:rsidR="0082406B" w:rsidRPr="00CE2A1B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 заявлению № ___ от «___» _____ 20__ года                 «___» _______ 20__ г</w:t>
      </w:r>
      <w:r w:rsidRPr="00CE2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E2A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406B" w:rsidRPr="00CE2A1B" w:rsidRDefault="0082406B" w:rsidP="0082406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Заявитель: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</w:rPr>
        <w:t xml:space="preserve">                                 ( </w:t>
      </w:r>
      <w:r w:rsidRPr="00CE2A1B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  <w:r w:rsidRPr="00CE2A1B">
        <w:rPr>
          <w:rFonts w:ascii="Times New Roman" w:hAnsi="Times New Roman" w:cs="Times New Roman"/>
          <w:sz w:val="28"/>
        </w:rPr>
        <w:t xml:space="preserve">                         </w:t>
      </w:r>
      <w:r w:rsidRPr="00CE2A1B">
        <w:rPr>
          <w:rFonts w:ascii="Times New Roman" w:hAnsi="Times New Roman" w:cs="Times New Roman"/>
        </w:rPr>
        <w:t xml:space="preserve">                          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Наименование объекта и его адрес:  ___________________________________________________________</w:t>
      </w:r>
    </w:p>
    <w:p w:rsidR="0082406B" w:rsidRPr="00CE2A1B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Тип вскрываемого покрытия (</w:t>
      </w:r>
      <w:r w:rsidRPr="00CE2A1B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CE2A1B">
        <w:rPr>
          <w:rFonts w:ascii="Times New Roman" w:hAnsi="Times New Roman" w:cs="Times New Roman"/>
          <w:sz w:val="28"/>
        </w:rPr>
        <w:t>:</w:t>
      </w:r>
    </w:p>
    <w:p w:rsidR="0082406B" w:rsidRPr="00CE2A1B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Характеристика  и протяженность разрытия: ___________________________________________________________</w:t>
      </w:r>
    </w:p>
    <w:p w:rsidR="0082406B" w:rsidRPr="00CE2A1B" w:rsidRDefault="002B1635" w:rsidP="0082406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5</w:t>
      </w:r>
      <w:r w:rsidR="0082406B" w:rsidRPr="00CE2A1B">
        <w:rPr>
          <w:rFonts w:ascii="Times New Roman" w:hAnsi="Times New Roman" w:cs="Times New Roman"/>
          <w:sz w:val="28"/>
        </w:rPr>
        <w:t>.   Ответственный за производство работ: ______________________________________________________________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D52B9">
        <w:rPr>
          <w:rFonts w:ascii="Times New Roman" w:hAnsi="Times New Roman" w:cs="Times New Roman"/>
          <w:sz w:val="28"/>
        </w:rPr>
        <w:t xml:space="preserve">   </w:t>
      </w:r>
      <w:r w:rsidRPr="00CE2A1B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города Усть-Лабинск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проливкой водой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CE2A1B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шире траншеи (котлована), а именно по два метра в каждую сторону и иметь прямолинейные </w:t>
      </w:r>
      <w:r w:rsidRPr="00CE2A1B">
        <w:rPr>
          <w:rFonts w:ascii="Times New Roman" w:hAnsi="Times New Roman" w:cs="Times New Roman"/>
          <w:sz w:val="28"/>
          <w:szCs w:val="28"/>
        </w:rPr>
        <w:lastRenderedPageBreak/>
        <w:t>очертания.</w:t>
      </w:r>
    </w:p>
    <w:p w:rsidR="0082406B" w:rsidRPr="00CE2A1B" w:rsidRDefault="00ED52B9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06B" w:rsidRPr="00CE2A1B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проливкой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CE2A1B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CE2A1B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CE2A1B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CE2A1B">
        <w:rPr>
          <w:sz w:val="28"/>
          <w:szCs w:val="28"/>
          <w:lang w:val="ru-RU"/>
        </w:rPr>
        <w:t>По  завершению работ  сдать исполнительную документацию представителю органа, выдавшего разрешение на проведение работ.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С условиями согласен:__________________________________________</w:t>
      </w:r>
    </w:p>
    <w:p w:rsidR="0082406B" w:rsidRPr="002B1635" w:rsidRDefault="0082406B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B163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С «___ » ________ 20__ года    по  «____» ________ 20__ года.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 в  срок :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до  «___»  _____ 20__года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рок продлен по причине: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о «____» ________________ 20__года.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tabs>
          <w:tab w:val="left" w:pos="7866"/>
        </w:tabs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b/>
        </w:rPr>
        <w:t>В СЛУЧАЕ НЕСОБЛЮДЕНИЯ ОСОБЫХ УСЛОВИЙ ОРДЕР СЧИТАЕТСЯ АННУЛИРОВАНЫМ</w:t>
      </w:r>
      <w:r w:rsidRPr="00CE2A1B">
        <w:rPr>
          <w:rFonts w:ascii="Times New Roman" w:hAnsi="Times New Roman" w:cs="Times New Roman"/>
        </w:rPr>
        <w:t>.</w:t>
      </w:r>
    </w:p>
    <w:p w:rsidR="0082406B" w:rsidRPr="00CE2A1B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CE2A1B" w:rsidRDefault="0082406B" w:rsidP="0082406B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CE2A1B">
        <w:rPr>
          <w:rFonts w:ascii="Times New Roman" w:hAnsi="Times New Roman" w:cs="Times New Roman"/>
        </w:rPr>
        <w:t>)</w:t>
      </w:r>
    </w:p>
    <w:p w:rsidR="00E322D6" w:rsidRPr="00CE2A1B" w:rsidRDefault="00E322D6" w:rsidP="00E322D6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E322D6" w:rsidRPr="00CE2A1B" w:rsidRDefault="00E322D6">
      <w:pPr>
        <w:rPr>
          <w:rFonts w:ascii="Times New Roman" w:hAnsi="Times New Roman" w:cs="Times New Roman"/>
        </w:rPr>
      </w:pPr>
    </w:p>
    <w:p w:rsidR="0082406B" w:rsidRPr="00CE2A1B" w:rsidRDefault="0082406B">
      <w:pPr>
        <w:rPr>
          <w:rFonts w:ascii="Times New Roman" w:hAnsi="Times New Roman" w:cs="Times New Roman"/>
        </w:rPr>
      </w:pPr>
    </w:p>
    <w:p w:rsidR="0082406B" w:rsidRDefault="0082406B" w:rsidP="0082406B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>Приложение N  6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Pr="00FD7EA1" w:rsidRDefault="0082406B" w:rsidP="0082406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CE2A1B">
        <w:rPr>
          <w:rFonts w:ascii="Times New Roman" w:hAnsi="Times New Roman" w:cs="Times New Roman"/>
          <w:b w:val="0"/>
          <w:sz w:val="28"/>
          <w:szCs w:val="28"/>
        </w:rPr>
        <w:t>ЗАЯВЛЕНИЕ №</w:t>
      </w: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рошу Вас выдать разрешение на разрытие территории общего пользования по ______________________________________________________________</w:t>
      </w:r>
    </w:p>
    <w:p w:rsidR="0082406B" w:rsidRPr="00CE2A1B" w:rsidRDefault="0082406B" w:rsidP="0082406B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Для выполнения работ _____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ип вскрываемого покрытия 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кончание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аждений     гарантирую в срок    до  «___» _____20___г.</w:t>
      </w: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подпись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06B" w:rsidRPr="00CE2A1B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82406B" w:rsidRPr="00CE2A1B" w:rsidSect="00DE2A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4F0BA5" w:rsidRDefault="004F0BA5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F0BA5" w:rsidRDefault="004F0B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22D6"/>
    <w:rsid w:val="000C3FDE"/>
    <w:rsid w:val="000D55BF"/>
    <w:rsid w:val="00175CF2"/>
    <w:rsid w:val="00182FF3"/>
    <w:rsid w:val="00264F12"/>
    <w:rsid w:val="002B1635"/>
    <w:rsid w:val="002D3416"/>
    <w:rsid w:val="002E0D88"/>
    <w:rsid w:val="00375A1F"/>
    <w:rsid w:val="004F0BA5"/>
    <w:rsid w:val="005D0868"/>
    <w:rsid w:val="006863A2"/>
    <w:rsid w:val="007373F5"/>
    <w:rsid w:val="00742A81"/>
    <w:rsid w:val="007A3544"/>
    <w:rsid w:val="007A4FF3"/>
    <w:rsid w:val="007B041E"/>
    <w:rsid w:val="007C6E21"/>
    <w:rsid w:val="0081129D"/>
    <w:rsid w:val="0082406B"/>
    <w:rsid w:val="008C0FB8"/>
    <w:rsid w:val="008C2A7B"/>
    <w:rsid w:val="008D6E46"/>
    <w:rsid w:val="008E496D"/>
    <w:rsid w:val="00903782"/>
    <w:rsid w:val="00A93288"/>
    <w:rsid w:val="00AC3250"/>
    <w:rsid w:val="00B06308"/>
    <w:rsid w:val="00B44D40"/>
    <w:rsid w:val="00B734CE"/>
    <w:rsid w:val="00BF26C1"/>
    <w:rsid w:val="00CC19B2"/>
    <w:rsid w:val="00CE2A1B"/>
    <w:rsid w:val="00D04BEE"/>
    <w:rsid w:val="00D50E28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A7A40"/>
    <w:rsid w:val="00ED4B69"/>
    <w:rsid w:val="00ED52B9"/>
    <w:rsid w:val="00F13CAC"/>
    <w:rsid w:val="00F36A46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FD60B-D1F7-474A-A0E2-5FB931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garant.ru/document?id=31400130&amp;sub=1596" TargetMode="Externa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220598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12077515&amp;sub=0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http://i.garant.ru/document?id=31400130&amp;sub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garant.ru/document?id=86367&amp;sub=0" TargetMode="External"/><Relationship Id="rId10" Type="http://schemas.openxmlformats.org/officeDocument/2006/relationships/hyperlink" Target="http://i.garant.ru/document?id=31400130&amp;sub=9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.garant.ru/document?id=31400130&amp;sub=988" TargetMode="External"/><Relationship Id="rId14" Type="http://schemas.openxmlformats.org/officeDocument/2006/relationships/hyperlink" Target="http://i.garant.ru/document?id=12077515&amp;sub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D3F5-C9D3-445D-8564-25F8CC6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Пользователь</cp:lastModifiedBy>
  <cp:revision>17</cp:revision>
  <cp:lastPrinted>2015-05-07T07:48:00Z</cp:lastPrinted>
  <dcterms:created xsi:type="dcterms:W3CDTF">2015-04-17T10:46:00Z</dcterms:created>
  <dcterms:modified xsi:type="dcterms:W3CDTF">2015-09-24T17:50:00Z</dcterms:modified>
</cp:coreProperties>
</file>